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06D0" w14:textId="77777777" w:rsidR="00FA0A66" w:rsidRDefault="00FA0A66" w:rsidP="00FA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</w:pPr>
    </w:p>
    <w:p w14:paraId="78D55D5A" w14:textId="53C2D12D" w:rsidR="00FA0A66" w:rsidRDefault="00FA0A66" w:rsidP="00FA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</w:pPr>
      <w:r w:rsidRPr="00C15552">
        <w:rPr>
          <w:lang w:val="en-US"/>
        </w:rPr>
        <w:t>Integer5</w:t>
      </w:r>
    </w:p>
    <w:p w14:paraId="2ACFB571" w14:textId="77777777" w:rsidR="00FA0A66" w:rsidRDefault="00FA0A66" w:rsidP="00FA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</w:pPr>
    </w:p>
    <w:p w14:paraId="617AE098" w14:textId="77777777" w:rsidR="00FA0A66" w:rsidRDefault="00FA0A66" w:rsidP="00FA0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</w:pPr>
    </w:p>
    <w:p w14:paraId="320BB9B4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6DFF367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889750F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5C9498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76BD6461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;</w:t>
      </w:r>
    </w:p>
    <w:p w14:paraId="5AC0E349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DC3FB6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Integer5.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о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і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тні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 (A&gt; B).</w:t>
      </w:r>
    </w:p>
    <w:p w14:paraId="0084FAF1" w14:textId="77777777" w:rsid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 відрізку довжиною A розміщено максимально можлива кількість відрізків довжиною B(без накладання).</w:t>
      </w:r>
    </w:p>
    <w:p w14:paraId="089BB084" w14:textId="77777777" w:rsid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 Використовуючи операцію взяття залишку від ділення,знайти довжину незайнятої частини відрізка A.</w:t>
      </w:r>
    </w:p>
    <w:p w14:paraId="57CF7DF0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Input values for A and B</w:t>
      </w:r>
    </w:p>
    <w:p w14:paraId="4E1F3831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A (A &gt; B): "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BB836C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1AAD94FD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B: "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395DB8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;</w:t>
      </w:r>
    </w:p>
    <w:p w14:paraId="03CD0AFA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AD5F6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6DD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heck if A &gt; B condition is met</w:t>
      </w:r>
    </w:p>
    <w:p w14:paraId="425F2099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&gt; B) {</w:t>
      </w:r>
    </w:p>
    <w:p w14:paraId="56726C84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nused_part = A % B;</w:t>
      </w:r>
    </w:p>
    <w:p w14:paraId="7EB9E31C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ngth of the unused part of segment A: "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nused_part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C4A9D3D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7EEE93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6DD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19346D5" w14:textId="77777777" w:rsidR="006D0E23" w:rsidRPr="005B6DD7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A should be greater than B."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6DD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A113384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6D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F23C80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7C368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CE03C82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3A40B2" w14:textId="77777777" w:rsidR="006D0E23" w:rsidRDefault="00C15552" w:rsidP="006D0E23">
      <w:pPr>
        <w:rPr>
          <w:lang w:val="en-US"/>
        </w:rPr>
      </w:pPr>
      <w:r w:rsidRPr="005B6DD7">
        <w:rPr>
          <w:lang w:val="en-US"/>
        </w:rPr>
        <w:t>Boolean26.</w:t>
      </w:r>
    </w:p>
    <w:p w14:paraId="2ADCAF8A" w14:textId="3BD52005" w:rsidR="006D0E23" w:rsidRPr="006D0E23" w:rsidRDefault="006D0E23" w:rsidP="006D0E2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E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F46FC40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1480928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3F835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EA5D755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4295B2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о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, y.</w:t>
      </w:r>
    </w:p>
    <w:p w14:paraId="3475A1E2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ити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стинність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словлювання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>: «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а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ами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x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y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жить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ної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</w:rPr>
        <w:t>».</w:t>
      </w:r>
    </w:p>
    <w:p w14:paraId="1FD03B3D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;</w:t>
      </w:r>
    </w:p>
    <w:p w14:paraId="127D485D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4DC9E9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Input coordinates x and y</w:t>
      </w:r>
    </w:p>
    <w:p w14:paraId="2247DD57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x-coordinate: 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32973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2659E843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y-coordinate: 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010C1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;</w:t>
      </w:r>
    </w:p>
    <w:p w14:paraId="68FFA1B7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EBCF02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heck if the point is in the fourth quadrant</w:t>
      </w:r>
    </w:p>
    <w:p w14:paraId="3E715E49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InFourthQuadrant = (x &gt; 0 &amp;&amp; y &lt; 0);</w:t>
      </w:r>
    </w:p>
    <w:p w14:paraId="1E3AF934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76FBD5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sInFourthQuadrant) {</w:t>
      </w:r>
    </w:p>
    <w:p w14:paraId="0AA80036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in the fourth quadrant.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A1CC552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CAD359" w14:textId="77777777" w:rsidR="006D0E23" w:rsidRPr="006D0E23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D0E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1AE123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6D0E2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D0E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not in the fourth quadrant."</w:t>
      </w:r>
      <w:r w:rsidRPr="006D0E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E3BD374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2BFDE2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B77A94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BE65171" w14:textId="77777777" w:rsidR="006D0E23" w:rsidRPr="00EC724B" w:rsidRDefault="006D0E23" w:rsidP="006D0E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6F47AE" w14:textId="0B1DAB64" w:rsidR="00C15552" w:rsidRPr="005B6DD7" w:rsidRDefault="00C15552" w:rsidP="00C1555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4D241" w14:textId="467A090F" w:rsidR="00C15552" w:rsidRDefault="00C15552" w:rsidP="00C15552">
      <w:pPr>
        <w:rPr>
          <w:lang w:val="uk-UA"/>
        </w:rPr>
      </w:pPr>
      <w:r>
        <w:t>Таблиця</w:t>
      </w:r>
      <w:r w:rsidRPr="005B6DD7">
        <w:rPr>
          <w:lang w:val="en-US"/>
        </w:rPr>
        <w:t xml:space="preserve"> 3 – </w:t>
      </w:r>
      <w:r>
        <w:t>Математичні</w:t>
      </w:r>
      <w:r w:rsidRPr="005B6DD7">
        <w:rPr>
          <w:lang w:val="en-US"/>
        </w:rPr>
        <w:t xml:space="preserve"> </w:t>
      </w:r>
      <w:r>
        <w:t>вирази</w:t>
      </w:r>
      <w:r>
        <w:rPr>
          <w:lang w:val="uk-UA"/>
        </w:rPr>
        <w:t xml:space="preserve"> №2</w:t>
      </w:r>
    </w:p>
    <w:p w14:paraId="1BD673B6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D21C0AC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62E938C2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33661C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6E10EC5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008A2A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16C124A2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Я не знаю як встати сюди текст завдання</w:t>
      </w:r>
    </w:p>
    <w:p w14:paraId="0AA7173F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 = 3.141592653589793;</w:t>
      </w:r>
    </w:p>
    <w:p w14:paraId="47338ECC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1FFA09D1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576B5E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Input x</w:t>
      </w:r>
    </w:p>
    <w:p w14:paraId="72BEEA2F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C724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C72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x: "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B02A4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EC724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0A1100E8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C8804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alculate each part of the expression</w:t>
      </w:r>
    </w:p>
    <w:p w14:paraId="7DDAE315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onent_part = exp(x + 0.5);</w:t>
      </w:r>
    </w:p>
    <w:p w14:paraId="51469078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ngent_part = tan(x + 13 * PI / 180); </w:t>
      </w:r>
      <w:r w:rsidRPr="00EC724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onvert 13 degrees to radians</w:t>
      </w:r>
    </w:p>
    <w:p w14:paraId="1B211E8B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C72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uare_root_part = sqrt(fabs(x - tangent_part + 25));</w:t>
      </w:r>
    </w:p>
    <w:p w14:paraId="609D70E4" w14:textId="77777777" w:rsidR="00EC724B" w:rsidRP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00D617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C72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ne_part = pow(sin(pow(x, 3)), 2);</w:t>
      </w:r>
    </w:p>
    <w:p w14:paraId="2221DC1E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_part = log(fabs(x)) / log(5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of base to get log base 5</w:t>
      </w:r>
    </w:p>
    <w:p w14:paraId="08062160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nominator = cbrt(sine_part * pow(x, 3) * log_part);</w:t>
      </w:r>
    </w:p>
    <w:p w14:paraId="6E3B155F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AFD1DF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if the denominator is zero to avoid division by zero</w:t>
      </w:r>
    </w:p>
    <w:p w14:paraId="53135BA9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enominator == 0) {</w:t>
      </w:r>
    </w:p>
    <w:p w14:paraId="28B041C8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Division by zero in the denominator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CD851E7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CABFE4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A3077C7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 = (exponent_part * square_root_part) / denominator;</w:t>
      </w:r>
    </w:p>
    <w:p w14:paraId="706FE0FC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e result y i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F171FA2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525358A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839EA2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769B332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7C727E3" w14:textId="4E51FBAB" w:rsidR="00C15552" w:rsidRDefault="00C15552" w:rsidP="00C15552"/>
    <w:p w14:paraId="3A309E8C" w14:textId="77777777" w:rsidR="00C15552" w:rsidRDefault="00C15552" w:rsidP="00C15552"/>
    <w:sectPr w:rsidR="00C1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4257" w14:textId="77777777" w:rsidR="00F45FB8" w:rsidRDefault="00F45FB8" w:rsidP="00FA0A66">
      <w:pPr>
        <w:spacing w:after="0" w:line="240" w:lineRule="auto"/>
      </w:pPr>
      <w:r>
        <w:separator/>
      </w:r>
    </w:p>
  </w:endnote>
  <w:endnote w:type="continuationSeparator" w:id="0">
    <w:p w14:paraId="781D1724" w14:textId="77777777" w:rsidR="00F45FB8" w:rsidRDefault="00F45FB8" w:rsidP="00FA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4456" w14:textId="77777777" w:rsidR="00F45FB8" w:rsidRDefault="00F45FB8" w:rsidP="00FA0A66">
      <w:pPr>
        <w:spacing w:after="0" w:line="240" w:lineRule="auto"/>
      </w:pPr>
      <w:r>
        <w:separator/>
      </w:r>
    </w:p>
  </w:footnote>
  <w:footnote w:type="continuationSeparator" w:id="0">
    <w:p w14:paraId="467A3E5A" w14:textId="77777777" w:rsidR="00F45FB8" w:rsidRDefault="00F45FB8" w:rsidP="00FA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52"/>
    <w:rsid w:val="0002345C"/>
    <w:rsid w:val="00276C4E"/>
    <w:rsid w:val="00373352"/>
    <w:rsid w:val="004D1AF1"/>
    <w:rsid w:val="00567040"/>
    <w:rsid w:val="005B6DD7"/>
    <w:rsid w:val="006D0E23"/>
    <w:rsid w:val="00C15552"/>
    <w:rsid w:val="00CF061A"/>
    <w:rsid w:val="00EC724B"/>
    <w:rsid w:val="00F45FB8"/>
    <w:rsid w:val="00FA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847D"/>
  <w15:chartTrackingRefBased/>
  <w15:docId w15:val="{D39730F5-CD9E-426C-924A-1ADDA144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A66"/>
  </w:style>
  <w:style w:type="paragraph" w:styleId="a5">
    <w:name w:val="footer"/>
    <w:basedOn w:val="a"/>
    <w:link w:val="a6"/>
    <w:uiPriority w:val="99"/>
    <w:unhideWhenUsed/>
    <w:rsid w:val="00FA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A66"/>
  </w:style>
  <w:style w:type="character" w:customStyle="1" w:styleId="hljs-meta">
    <w:name w:val="hljs-meta"/>
    <w:basedOn w:val="a0"/>
    <w:rsid w:val="00C15552"/>
  </w:style>
  <w:style w:type="character" w:customStyle="1" w:styleId="hljs-keyword">
    <w:name w:val="hljs-keyword"/>
    <w:basedOn w:val="a0"/>
    <w:rsid w:val="00C15552"/>
  </w:style>
  <w:style w:type="character" w:customStyle="1" w:styleId="hljs-string">
    <w:name w:val="hljs-string"/>
    <w:basedOn w:val="a0"/>
    <w:rsid w:val="00C15552"/>
  </w:style>
  <w:style w:type="character" w:customStyle="1" w:styleId="hljs-function">
    <w:name w:val="hljs-function"/>
    <w:basedOn w:val="a0"/>
    <w:rsid w:val="00C15552"/>
  </w:style>
  <w:style w:type="character" w:customStyle="1" w:styleId="hljs-type">
    <w:name w:val="hljs-type"/>
    <w:basedOn w:val="a0"/>
    <w:rsid w:val="00C15552"/>
  </w:style>
  <w:style w:type="character" w:customStyle="1" w:styleId="hljs-title">
    <w:name w:val="hljs-title"/>
    <w:basedOn w:val="a0"/>
    <w:rsid w:val="00C15552"/>
  </w:style>
  <w:style w:type="character" w:customStyle="1" w:styleId="hljs-params">
    <w:name w:val="hljs-params"/>
    <w:basedOn w:val="a0"/>
    <w:rsid w:val="00C15552"/>
  </w:style>
  <w:style w:type="character" w:customStyle="1" w:styleId="hljs-comment">
    <w:name w:val="hljs-comment"/>
    <w:basedOn w:val="a0"/>
    <w:rsid w:val="00C15552"/>
  </w:style>
  <w:style w:type="character" w:customStyle="1" w:styleId="hljs-number">
    <w:name w:val="hljs-number"/>
    <w:basedOn w:val="a0"/>
    <w:rsid w:val="00C1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6E4E-08E1-48A0-847F-9703C1F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9</cp:revision>
  <dcterms:created xsi:type="dcterms:W3CDTF">2024-10-27T15:11:00Z</dcterms:created>
  <dcterms:modified xsi:type="dcterms:W3CDTF">2024-10-27T19:05:00Z</dcterms:modified>
</cp:coreProperties>
</file>